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E8E" w14:textId="42CEBB1D" w:rsidR="00647249" w:rsidRPr="00FF2FA2" w:rsidRDefault="00923A1B" w:rsidP="0007464D">
      <w:pPr>
        <w:ind w:firstLineChars="1400" w:firstLine="337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CF1EDE">
        <w:rPr>
          <w:rFonts w:asciiTheme="majorEastAsia" w:eastAsiaTheme="majorEastAsia" w:hAnsiTheme="majorEastAsia" w:hint="eastAsia"/>
          <w:b/>
        </w:rPr>
        <w:t>５</w:t>
      </w:r>
      <w:r w:rsidR="008B2CDD" w:rsidRPr="00FF2FA2">
        <w:rPr>
          <w:rFonts w:asciiTheme="majorEastAsia" w:eastAsiaTheme="majorEastAsia" w:hAnsiTheme="majorEastAsia" w:hint="eastAsia"/>
          <w:b/>
        </w:rPr>
        <w:t>年度</w:t>
      </w:r>
      <w:r w:rsidR="003F7769" w:rsidRPr="00FF2FA2">
        <w:rPr>
          <w:rFonts w:asciiTheme="majorEastAsia" w:eastAsiaTheme="majorEastAsia" w:hAnsiTheme="majorEastAsia" w:hint="eastAsia"/>
          <w:b/>
        </w:rPr>
        <w:t xml:space="preserve">　</w:t>
      </w:r>
      <w:r w:rsidR="008B2CDD" w:rsidRPr="00FF2FA2">
        <w:rPr>
          <w:rFonts w:asciiTheme="majorEastAsia" w:eastAsiaTheme="majorEastAsia" w:hAnsiTheme="majorEastAsia" w:hint="eastAsia"/>
          <w:b/>
        </w:rPr>
        <w:t>元気</w:t>
      </w:r>
      <w:r w:rsidR="001E2252" w:rsidRPr="00FF2FA2">
        <w:rPr>
          <w:rFonts w:asciiTheme="majorEastAsia" w:eastAsiaTheme="majorEastAsia" w:hAnsiTheme="majorEastAsia" w:hint="eastAsia"/>
          <w:b/>
        </w:rPr>
        <w:t>づくり大学</w:t>
      </w:r>
      <w:r w:rsidR="00836054">
        <w:rPr>
          <w:rFonts w:asciiTheme="majorEastAsia" w:eastAsiaTheme="majorEastAsia" w:hAnsiTheme="majorEastAsia" w:hint="eastAsia"/>
          <w:b/>
        </w:rPr>
        <w:t xml:space="preserve">　</w:t>
      </w:r>
      <w:r w:rsidR="00C3558D" w:rsidRPr="00FF2FA2">
        <w:rPr>
          <w:rFonts w:asciiTheme="majorEastAsia" w:eastAsiaTheme="majorEastAsia" w:hAnsiTheme="majorEastAsia" w:hint="eastAsia"/>
          <w:b/>
        </w:rPr>
        <w:t>システム</w:t>
      </w:r>
      <w:r w:rsidR="00836054">
        <w:rPr>
          <w:rFonts w:asciiTheme="majorEastAsia" w:eastAsiaTheme="majorEastAsia" w:hAnsiTheme="majorEastAsia" w:hint="eastAsia"/>
          <w:b/>
        </w:rPr>
        <w:t>ライセンス</w:t>
      </w:r>
      <w:r w:rsidR="00C3558D" w:rsidRPr="00FF2FA2">
        <w:rPr>
          <w:rFonts w:asciiTheme="majorEastAsia" w:eastAsiaTheme="majorEastAsia" w:hAnsiTheme="majorEastAsia" w:hint="eastAsia"/>
          <w:b/>
        </w:rPr>
        <w:t>関連事業</w:t>
      </w:r>
      <w:r w:rsidR="008B2CDD" w:rsidRPr="00FF2FA2">
        <w:rPr>
          <w:rFonts w:asciiTheme="majorEastAsia" w:eastAsiaTheme="majorEastAsia" w:hAnsiTheme="majorEastAsia" w:hint="eastAsia"/>
          <w:b/>
        </w:rPr>
        <w:t>年間スケジュール</w:t>
      </w:r>
    </w:p>
    <w:p w14:paraId="4B4416E5" w14:textId="4310E446" w:rsidR="008B2CDD" w:rsidRDefault="00D601D8" w:rsidP="009B2496">
      <w:pPr>
        <w:pStyle w:val="a3"/>
        <w:ind w:right="880" w:firstLineChars="5600" w:firstLine="12320"/>
      </w:pPr>
      <w:r>
        <w:rPr>
          <w:rFonts w:hint="eastAsia"/>
        </w:rPr>
        <w:t>令和</w:t>
      </w:r>
      <w:r w:rsidR="008B619F">
        <w:rPr>
          <w:rFonts w:hint="eastAsia"/>
        </w:rPr>
        <w:t>５</w:t>
      </w:r>
      <w:r w:rsidR="008B2CDD" w:rsidRPr="008B2CDD">
        <w:rPr>
          <w:rFonts w:hint="eastAsia"/>
        </w:rPr>
        <w:t>年</w:t>
      </w:r>
      <w:r w:rsidR="008B619F">
        <w:rPr>
          <w:rFonts w:hint="eastAsia"/>
        </w:rPr>
        <w:t>３</w:t>
      </w:r>
      <w:r w:rsidR="008B2CDD" w:rsidRPr="008B2CDD">
        <w:rPr>
          <w:rFonts w:hint="eastAsia"/>
        </w:rPr>
        <w:t>月</w:t>
      </w:r>
      <w:r w:rsidR="008B619F">
        <w:rPr>
          <w:rFonts w:hint="eastAsia"/>
        </w:rPr>
        <w:t>１７</w:t>
      </w:r>
      <w:r w:rsidR="008B2CDD" w:rsidRPr="008B2CDD">
        <w:rPr>
          <w:rFonts w:hint="eastAsia"/>
        </w:rPr>
        <w:t>日</w:t>
      </w:r>
    </w:p>
    <w:p w14:paraId="0E2F2BF5" w14:textId="77777777" w:rsidR="00381973" w:rsidRDefault="00205589" w:rsidP="003B1B2B">
      <w:pPr>
        <w:ind w:right="88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一社）元気づくり大学</w:t>
      </w:r>
    </w:p>
    <w:tbl>
      <w:tblPr>
        <w:tblStyle w:val="1"/>
        <w:tblW w:w="15588" w:type="dxa"/>
        <w:tblLook w:val="04A0" w:firstRow="1" w:lastRow="0" w:firstColumn="1" w:lastColumn="0" w:noHBand="0" w:noVBand="1"/>
      </w:tblPr>
      <w:tblGrid>
        <w:gridCol w:w="950"/>
        <w:gridCol w:w="842"/>
        <w:gridCol w:w="844"/>
        <w:gridCol w:w="4589"/>
        <w:gridCol w:w="1984"/>
        <w:gridCol w:w="6379"/>
      </w:tblGrid>
      <w:tr w:rsidR="008B2CDD" w:rsidRPr="008B2CDD" w14:paraId="16415493" w14:textId="77777777" w:rsidTr="00B56702">
        <w:trPr>
          <w:trHeight w:val="257"/>
        </w:trPr>
        <w:tc>
          <w:tcPr>
            <w:tcW w:w="950" w:type="dxa"/>
            <w:noWrap/>
            <w:hideMark/>
          </w:tcPr>
          <w:p w14:paraId="5BD8CDE4" w14:textId="77777777"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842" w:type="dxa"/>
            <w:noWrap/>
            <w:hideMark/>
          </w:tcPr>
          <w:p w14:paraId="275F80AB" w14:textId="77777777"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844" w:type="dxa"/>
            <w:noWrap/>
            <w:hideMark/>
          </w:tcPr>
          <w:p w14:paraId="15D7D59F" w14:textId="77777777"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曜日</w:t>
            </w:r>
          </w:p>
        </w:tc>
        <w:tc>
          <w:tcPr>
            <w:tcW w:w="4589" w:type="dxa"/>
            <w:noWrap/>
            <w:hideMark/>
          </w:tcPr>
          <w:p w14:paraId="142B02C4" w14:textId="77777777"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事</w:t>
            </w:r>
            <w:r w:rsidR="00C02F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業</w:t>
            </w:r>
          </w:p>
        </w:tc>
        <w:tc>
          <w:tcPr>
            <w:tcW w:w="1984" w:type="dxa"/>
            <w:noWrap/>
            <w:hideMark/>
          </w:tcPr>
          <w:p w14:paraId="5115D00D" w14:textId="77777777"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場</w:t>
            </w:r>
            <w:r w:rsidR="00C02F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6379" w:type="dxa"/>
            <w:hideMark/>
          </w:tcPr>
          <w:p w14:paraId="4CDB5B10" w14:textId="77777777" w:rsidR="008B2CDD" w:rsidRPr="008B2CDD" w:rsidRDefault="008B2CDD" w:rsidP="008B2CD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02F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内　容</w:t>
            </w:r>
          </w:p>
        </w:tc>
      </w:tr>
      <w:tr w:rsidR="002252A4" w:rsidRPr="00C02F3B" w14:paraId="38F504EB" w14:textId="77777777" w:rsidTr="00B56702">
        <w:trPr>
          <w:trHeight w:val="748"/>
        </w:trPr>
        <w:tc>
          <w:tcPr>
            <w:tcW w:w="950" w:type="dxa"/>
            <w:noWrap/>
          </w:tcPr>
          <w:p w14:paraId="6356441F" w14:textId="77777777" w:rsidR="002252A4" w:rsidRDefault="002252A4" w:rsidP="00E9644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F80465B" w14:textId="77777777" w:rsidR="00AA4502" w:rsidRDefault="00AA4502" w:rsidP="00E9644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717FCE1" w14:textId="77777777" w:rsidR="002252A4" w:rsidRDefault="002252A4" w:rsidP="003825A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42" w:type="dxa"/>
            <w:noWrap/>
          </w:tcPr>
          <w:p w14:paraId="6E4D2C43" w14:textId="77777777" w:rsidR="002252A4" w:rsidRDefault="002252A4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1A7EF2B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28EFC98" w14:textId="797C1FD0" w:rsidR="002252A4" w:rsidRPr="00FF2FA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１</w:t>
            </w:r>
            <w:r w:rsidR="00CF1ED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１</w:t>
            </w:r>
            <w:r w:rsidR="002252A4"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  <w:p w14:paraId="027D2100" w14:textId="77777777" w:rsidR="002252A4" w:rsidRPr="00FF2FA2" w:rsidRDefault="002252A4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noWrap/>
          </w:tcPr>
          <w:p w14:paraId="15679EF2" w14:textId="77777777" w:rsidR="002252A4" w:rsidRDefault="002252A4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3496842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2317B3F" w14:textId="77777777" w:rsidR="002252A4" w:rsidRPr="00FF2FA2" w:rsidRDefault="002252A4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木</w:t>
            </w:r>
          </w:p>
          <w:p w14:paraId="6F5226D4" w14:textId="77777777" w:rsidR="002252A4" w:rsidRPr="00FF2FA2" w:rsidRDefault="002252A4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89" w:type="dxa"/>
            <w:noWrap/>
          </w:tcPr>
          <w:p w14:paraId="3DA89877" w14:textId="77777777" w:rsidR="002252A4" w:rsidRDefault="002252A4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担当部課長等会議</w:t>
            </w:r>
          </w:p>
          <w:p w14:paraId="07EDD40B" w14:textId="77777777" w:rsidR="002252A4" w:rsidRDefault="002252A4" w:rsidP="00345BDB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3:00～14:30</w:t>
            </w:r>
          </w:p>
          <w:p w14:paraId="49EC500F" w14:textId="77777777" w:rsidR="002252A4" w:rsidRDefault="008A6B6A" w:rsidP="002252A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高齢者によるまちづくり</w:t>
            </w:r>
            <w:r w:rsidR="002252A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研究会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Ⅰ</w:t>
            </w:r>
          </w:p>
          <w:p w14:paraId="09C833C8" w14:textId="77777777" w:rsidR="002252A4" w:rsidRPr="00FF2FA2" w:rsidRDefault="00345BDB" w:rsidP="002252A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●円卓研究会　　　　　　　　　</w:t>
            </w:r>
            <w:r w:rsidR="008A6B6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5:0</w:t>
            </w:r>
            <w:r w:rsidR="002252A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～17:30</w:t>
            </w:r>
          </w:p>
          <w:p w14:paraId="60773B73" w14:textId="77777777" w:rsidR="002252A4" w:rsidRPr="00FF2FA2" w:rsidRDefault="00345BDB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</w:t>
            </w:r>
            <w:r w:rsidR="002252A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情報交換会　　　　　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 </w:t>
            </w:r>
            <w:r w:rsidR="002252A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8:00～20:00</w:t>
            </w:r>
          </w:p>
        </w:tc>
        <w:tc>
          <w:tcPr>
            <w:tcW w:w="1984" w:type="dxa"/>
            <w:noWrap/>
          </w:tcPr>
          <w:p w14:paraId="593082AB" w14:textId="77777777" w:rsidR="002252A4" w:rsidRPr="00FF2FA2" w:rsidRDefault="002252A4" w:rsidP="0083605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511B66F" w14:textId="77777777" w:rsidR="003B1B2B" w:rsidRDefault="003B1B2B" w:rsidP="00A400F7">
            <w:pPr>
              <w:ind w:firstLineChars="300" w:firstLine="66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039091C6" w14:textId="77777777" w:rsidR="002252A4" w:rsidRPr="00FF2FA2" w:rsidRDefault="002252A4" w:rsidP="00FA035E">
            <w:pPr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東京都</w:t>
            </w:r>
          </w:p>
        </w:tc>
        <w:tc>
          <w:tcPr>
            <w:tcW w:w="6379" w:type="dxa"/>
          </w:tcPr>
          <w:p w14:paraId="5C351D6A" w14:textId="47692627" w:rsidR="002252A4" w:rsidRPr="00FF2FA2" w:rsidRDefault="009D40C6" w:rsidP="00A400F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</w:t>
            </w:r>
            <w:r w:rsidR="002252A4"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導入市町村担当部課長等の政策会議</w:t>
            </w:r>
          </w:p>
          <w:p w14:paraId="7CB64618" w14:textId="77777777" w:rsidR="002252A4" w:rsidRDefault="002252A4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活用、品質確保　他）</w:t>
            </w:r>
          </w:p>
          <w:p w14:paraId="77ABF7B5" w14:textId="0D0AC514" w:rsidR="002252A4" w:rsidRDefault="009D40C6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</w:t>
            </w:r>
            <w:r w:rsidR="002252A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導入市町村長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関連研究者等　</w:t>
            </w:r>
            <w:r w:rsidR="002252A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研究会</w:t>
            </w:r>
          </w:p>
          <w:p w14:paraId="1B4AD7A9" w14:textId="77777777" w:rsidR="003B1B2B" w:rsidRDefault="003B1B2B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1404071" w14:textId="77777777" w:rsidR="003B1B2B" w:rsidRPr="00FF2FA2" w:rsidRDefault="003B1B2B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</w:tr>
      <w:tr w:rsidR="00381973" w:rsidRPr="00C02F3B" w14:paraId="725127CD" w14:textId="77777777" w:rsidTr="00B56702">
        <w:trPr>
          <w:trHeight w:val="257"/>
        </w:trPr>
        <w:tc>
          <w:tcPr>
            <w:tcW w:w="950" w:type="dxa"/>
            <w:vMerge w:val="restart"/>
            <w:noWrap/>
          </w:tcPr>
          <w:p w14:paraId="2ACA8B5B" w14:textId="77777777" w:rsidR="0038197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750EFAF" w14:textId="77777777" w:rsidR="0038197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707ED4F" w14:textId="77777777" w:rsidR="003825A0" w:rsidRDefault="003825A0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627B648" w14:textId="77777777" w:rsidR="003825A0" w:rsidRDefault="003825A0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C88C60A" w14:textId="77777777" w:rsidR="00381973" w:rsidRDefault="00447C2B" w:rsidP="003825A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１０</w:t>
            </w:r>
            <w:r w:rsidR="00381973" w:rsidRPr="00C02F3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月</w:t>
            </w:r>
          </w:p>
          <w:p w14:paraId="26225E54" w14:textId="77777777" w:rsidR="00381973" w:rsidRPr="00C02F3B" w:rsidRDefault="00381973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noWrap/>
          </w:tcPr>
          <w:p w14:paraId="0F897730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7AE2888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5F55B6CE" w14:textId="2FDDBC4B" w:rsidR="00381973" w:rsidRPr="00FF2FA2" w:rsidRDefault="00CF1EDE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５</w:t>
            </w:r>
            <w:r w:rsidR="00381973"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844" w:type="dxa"/>
            <w:noWrap/>
          </w:tcPr>
          <w:p w14:paraId="7652EF06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66A8B27D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0D4423E" w14:textId="77777777" w:rsidR="00381973" w:rsidRPr="00FF2FA2" w:rsidRDefault="00AA4502" w:rsidP="00AA45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木</w:t>
            </w:r>
          </w:p>
        </w:tc>
        <w:tc>
          <w:tcPr>
            <w:tcW w:w="4589" w:type="dxa"/>
            <w:noWrap/>
          </w:tcPr>
          <w:p w14:paraId="19FE46C0" w14:textId="77777777" w:rsidR="003825A0" w:rsidRDefault="00814137" w:rsidP="00814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高齢者によるまちづくり研究会Ⅱ</w:t>
            </w:r>
          </w:p>
          <w:p w14:paraId="4AED01E6" w14:textId="77777777" w:rsidR="00814137" w:rsidRDefault="00814137" w:rsidP="00814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市民参加シンポジウム</w:t>
            </w:r>
            <w:r w:rsidR="003825A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13：00～15：00</w:t>
            </w:r>
          </w:p>
          <w:p w14:paraId="016EBFB5" w14:textId="77777777" w:rsidR="003825A0" w:rsidRDefault="003825A0" w:rsidP="003825A0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・記念講演・パネルディスカッション</w:t>
            </w:r>
          </w:p>
          <w:p w14:paraId="10BD2C7E" w14:textId="77777777" w:rsidR="00814137" w:rsidRDefault="003825A0" w:rsidP="00814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円卓研究会　　　　　　　　 15：30～17：30</w:t>
            </w:r>
          </w:p>
          <w:p w14:paraId="446097EB" w14:textId="77777777" w:rsidR="00381973" w:rsidRPr="00FF2FA2" w:rsidRDefault="003825A0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</w:t>
            </w:r>
            <w:r w:rsidR="0081413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情報交換会　　　　　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</w:t>
            </w:r>
            <w:r w:rsidR="00345BD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 </w:t>
            </w:r>
            <w:r w:rsidR="0081413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8:00～20:00</w:t>
            </w:r>
          </w:p>
        </w:tc>
        <w:tc>
          <w:tcPr>
            <w:tcW w:w="1984" w:type="dxa"/>
            <w:noWrap/>
          </w:tcPr>
          <w:p w14:paraId="48B0F5EA" w14:textId="77777777" w:rsidR="00AA4502" w:rsidRDefault="00AA4502" w:rsidP="0083605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1A0BE20D" w14:textId="2BC7A50D" w:rsidR="00381973" w:rsidRDefault="00CF1EDE" w:rsidP="00003FB5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福島</w:t>
            </w:r>
            <w:r w:rsidR="00FA035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県</w:t>
            </w:r>
          </w:p>
          <w:p w14:paraId="418C40EA" w14:textId="741D5BF3" w:rsidR="00003FB5" w:rsidRDefault="00CF1EDE" w:rsidP="00352F23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玉村</w:t>
            </w:r>
          </w:p>
          <w:p w14:paraId="468A3CA5" w14:textId="77777777" w:rsidR="00003FB5" w:rsidRPr="00FF2FA2" w:rsidRDefault="00003FB5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54EBCFDC" w14:textId="77777777" w:rsidR="00381973" w:rsidRPr="00FF2FA2" w:rsidRDefault="00381973" w:rsidP="0083605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591FB2B" w14:textId="39BF59F2" w:rsidR="00814137" w:rsidRDefault="009D40C6" w:rsidP="00814137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</w:t>
            </w:r>
            <w:r w:rsidR="0081413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導入市町村長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関連研究者等</w:t>
            </w:r>
            <w:r w:rsidR="0081413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研究会</w:t>
            </w:r>
          </w:p>
          <w:p w14:paraId="7C5D8F10" w14:textId="4197E386" w:rsidR="00814137" w:rsidRDefault="00814137" w:rsidP="00814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学と市町</w:t>
            </w:r>
            <w:r w:rsidR="0061384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村</w:t>
            </w: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が共同開催する“元気なまちシンポジウム”シリーズ</w:t>
            </w:r>
          </w:p>
          <w:p w14:paraId="2C464F20" w14:textId="130295A0" w:rsidR="00814137" w:rsidRDefault="009206AB" w:rsidP="00814137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玉村</w:t>
            </w:r>
            <w:r w:rsidR="0081413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の元気高齢者がまちを活性化するブランド力</w:t>
            </w:r>
          </w:p>
          <w:p w14:paraId="20565146" w14:textId="77777777" w:rsidR="00814137" w:rsidRPr="00410CA3" w:rsidRDefault="00814137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A78AB52" w14:textId="77777777" w:rsidR="00AA4502" w:rsidRPr="00FF2FA2" w:rsidRDefault="00AA4502" w:rsidP="00AA4502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</w:tr>
      <w:tr w:rsidR="00814137" w:rsidRPr="00C02F3B" w14:paraId="48A6832B" w14:textId="77777777" w:rsidTr="00B56702">
        <w:trPr>
          <w:trHeight w:val="257"/>
        </w:trPr>
        <w:tc>
          <w:tcPr>
            <w:tcW w:w="950" w:type="dxa"/>
            <w:vMerge/>
            <w:noWrap/>
          </w:tcPr>
          <w:p w14:paraId="2E70DA76" w14:textId="77777777" w:rsidR="00814137" w:rsidRPr="00C02F3B" w:rsidRDefault="00814137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noWrap/>
          </w:tcPr>
          <w:p w14:paraId="3A79A56D" w14:textId="0FE05A0B" w:rsidR="00814137" w:rsidRDefault="00CF1EDE" w:rsidP="008A6B6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６</w:t>
            </w:r>
            <w:r w:rsidR="0081413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844" w:type="dxa"/>
            <w:noWrap/>
          </w:tcPr>
          <w:p w14:paraId="67CC2827" w14:textId="77777777" w:rsidR="00814137" w:rsidRPr="00FF2FA2" w:rsidRDefault="00814137" w:rsidP="00381973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金</w:t>
            </w:r>
          </w:p>
        </w:tc>
        <w:tc>
          <w:tcPr>
            <w:tcW w:w="4589" w:type="dxa"/>
            <w:noWrap/>
          </w:tcPr>
          <w:p w14:paraId="1E2D4D0B" w14:textId="77777777" w:rsidR="00814137" w:rsidRDefault="00814137" w:rsidP="00814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担当部課長等会議</w:t>
            </w:r>
          </w:p>
          <w:p w14:paraId="4AF14F8D" w14:textId="7AC96517" w:rsidR="00814137" w:rsidRDefault="00814137" w:rsidP="00814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="003825A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9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：</w:t>
            </w:r>
            <w:r w:rsidR="003825A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～</w:t>
            </w:r>
            <w:r w:rsidR="003825A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2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：</w:t>
            </w:r>
            <w:r w:rsidR="003825A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noWrap/>
          </w:tcPr>
          <w:p w14:paraId="5CF63847" w14:textId="135A72A8" w:rsidR="00814137" w:rsidRDefault="00CF1EDE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福島</w:t>
            </w:r>
            <w:r w:rsidR="00FA035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県</w:t>
            </w:r>
          </w:p>
          <w:p w14:paraId="2685A2AD" w14:textId="76E255F7" w:rsidR="00003FB5" w:rsidRDefault="00CF1EDE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玉村</w:t>
            </w:r>
          </w:p>
        </w:tc>
        <w:tc>
          <w:tcPr>
            <w:tcW w:w="6379" w:type="dxa"/>
          </w:tcPr>
          <w:p w14:paraId="6FBE8124" w14:textId="311689FF" w:rsidR="00814137" w:rsidRPr="00FF2FA2" w:rsidRDefault="009D40C6" w:rsidP="00814137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</w:t>
            </w:r>
            <w:r w:rsidR="00814137"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導入市町村担当部課長等の政策会議</w:t>
            </w:r>
          </w:p>
          <w:p w14:paraId="7A6D280D" w14:textId="77777777" w:rsidR="00814137" w:rsidRPr="00FF2FA2" w:rsidRDefault="00814137" w:rsidP="00814137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次年度検討会　他）</w:t>
            </w:r>
          </w:p>
        </w:tc>
      </w:tr>
      <w:tr w:rsidR="00381973" w:rsidRPr="00C02F3B" w14:paraId="7C65EB73" w14:textId="77777777" w:rsidTr="00B56702">
        <w:trPr>
          <w:trHeight w:val="887"/>
        </w:trPr>
        <w:tc>
          <w:tcPr>
            <w:tcW w:w="950" w:type="dxa"/>
            <w:vMerge/>
            <w:noWrap/>
          </w:tcPr>
          <w:p w14:paraId="3702D99F" w14:textId="77777777" w:rsidR="00381973" w:rsidRPr="00C02F3B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noWrap/>
          </w:tcPr>
          <w:p w14:paraId="0A230C4B" w14:textId="77777777" w:rsidR="0091290F" w:rsidRDefault="0091290F" w:rsidP="0091290F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036369CE" w14:textId="05E97D92" w:rsidR="008A6B6A" w:rsidRDefault="009206AB" w:rsidP="009206AB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2</w:t>
            </w:r>
            <w:r w:rsidR="00C87854"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  <w:t xml:space="preserve"> 0</w:t>
            </w:r>
            <w:r w:rsidR="00C8785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  <w:p w14:paraId="17DEAA6D" w14:textId="3E5FD033" w:rsidR="00381973" w:rsidRPr="00FF2FA2" w:rsidRDefault="00381973" w:rsidP="00FA035E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noWrap/>
          </w:tcPr>
          <w:p w14:paraId="3D6FE0DA" w14:textId="0DF13FB2" w:rsidR="00E87C88" w:rsidRDefault="00381973" w:rsidP="00E87C8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3E69657E" w14:textId="2230B9EE" w:rsidR="00447C2B" w:rsidRDefault="009206AB" w:rsidP="009206AB">
            <w:pPr>
              <w:widowControl/>
              <w:ind w:firstLineChars="50" w:firstLine="11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金</w:t>
            </w:r>
            <w:r w:rsidR="008A6B6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6C676D49" w14:textId="77777777" w:rsidR="00381973" w:rsidRPr="00FF2FA2" w:rsidRDefault="00447C2B" w:rsidP="008A6B6A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9" w:type="dxa"/>
            <w:noWrap/>
          </w:tcPr>
          <w:p w14:paraId="48D5763C" w14:textId="7EA311CF" w:rsidR="008A6B6A" w:rsidRDefault="00B567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「元気づくりシステム」運用と活用を学ぶ</w:t>
            </w:r>
            <w:r w:rsidR="008A6B6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研修会</w:t>
            </w:r>
          </w:p>
          <w:p w14:paraId="4025B45D" w14:textId="45EE5505" w:rsidR="00381973" w:rsidRPr="00FA035E" w:rsidRDefault="00FA035E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　　　　　　　　　　　　　　　13：00～1</w:t>
            </w:r>
            <w:r w:rsidR="0091290F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：30</w:t>
            </w:r>
          </w:p>
        </w:tc>
        <w:tc>
          <w:tcPr>
            <w:tcW w:w="1984" w:type="dxa"/>
            <w:noWrap/>
          </w:tcPr>
          <w:p w14:paraId="54FAA22F" w14:textId="7B254216" w:rsidR="0091290F" w:rsidRDefault="00EA5B7B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D3103" wp14:editId="5C431414">
                      <wp:simplePos x="0" y="0"/>
                      <wp:positionH relativeFrom="column">
                        <wp:posOffset>-4024630</wp:posOffset>
                      </wp:positionH>
                      <wp:positionV relativeFrom="paragraph">
                        <wp:posOffset>-5715</wp:posOffset>
                      </wp:positionV>
                      <wp:extent cx="5219700" cy="654050"/>
                      <wp:effectExtent l="0" t="0" r="190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9700" cy="65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F6172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6.9pt,-.45pt" to="94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" strokecolor="#f68c36 [3049]"/>
                  </w:pict>
                </mc:Fallback>
              </mc:AlternateContent>
            </w:r>
          </w:p>
          <w:p w14:paraId="6B7978B6" w14:textId="267AED9F" w:rsidR="00FA035E" w:rsidRPr="00FF2FA2" w:rsidRDefault="0091290F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東京都</w:t>
            </w:r>
          </w:p>
        </w:tc>
        <w:tc>
          <w:tcPr>
            <w:tcW w:w="6379" w:type="dxa"/>
          </w:tcPr>
          <w:p w14:paraId="1CA00E31" w14:textId="779F3596" w:rsidR="00B617C7" w:rsidRPr="00545548" w:rsidRDefault="00AA7104" w:rsidP="00C25FF2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関連</w:t>
            </w:r>
            <w:r w:rsidR="00EA5B7B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市町村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それぞれの</w:t>
            </w:r>
            <w:r w:rsidR="00EA5B7B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要望に応じた支援活動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(各種研修)が定着してきたので、毎年度の</w:t>
            </w:r>
            <w:r w:rsidR="00D338C5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研修会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は廃止</w:t>
            </w:r>
            <w:r w:rsidR="00B617C7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する。また、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今後</w:t>
            </w:r>
            <w:r w:rsidR="00B617C7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について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は</w:t>
            </w:r>
            <w:r w:rsidR="00B617C7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３～５年間隔をめどに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コーディネーターが集まれる</w:t>
            </w:r>
            <w:r w:rsidR="00B617C7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時期にサマーセミナー等を実施する。なお、詳細内容等については大学に一任する。</w:t>
            </w:r>
          </w:p>
          <w:p w14:paraId="0863EC1E" w14:textId="6763B18E" w:rsidR="00B617C7" w:rsidRPr="00545548" w:rsidRDefault="00B617C7" w:rsidP="00C25FF2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kern w:val="0"/>
                <w:sz w:val="16"/>
                <w:szCs w:val="16"/>
              </w:rPr>
            </w:pP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(注意</w:t>
            </w:r>
            <w:r w:rsidR="00545548"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="00545548" w:rsidRPr="00545548"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: </w:t>
            </w:r>
            <w:r w:rsidRPr="00545548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令和４年度全国システム担当部課長等会議申送り事項)</w:t>
            </w:r>
          </w:p>
        </w:tc>
      </w:tr>
      <w:tr w:rsidR="00AA4502" w:rsidRPr="00C02F3B" w14:paraId="04E5F102" w14:textId="77777777" w:rsidTr="00B56702">
        <w:trPr>
          <w:trHeight w:val="748"/>
        </w:trPr>
        <w:tc>
          <w:tcPr>
            <w:tcW w:w="950" w:type="dxa"/>
            <w:vMerge w:val="restart"/>
            <w:noWrap/>
          </w:tcPr>
          <w:p w14:paraId="6D068F97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FBF7497" w14:textId="77777777" w:rsidR="00AA4502" w:rsidRDefault="00AA4502" w:rsidP="00447C2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5EE88B83" w14:textId="77777777" w:rsidR="00AA4502" w:rsidRDefault="00AA4502" w:rsidP="00447C2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1A3D0572" w14:textId="77777777" w:rsidR="00AA4502" w:rsidRDefault="00AA4502" w:rsidP="003B1B2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通年</w:t>
            </w:r>
          </w:p>
          <w:p w14:paraId="3206ACA0" w14:textId="77777777" w:rsidR="00AA4502" w:rsidRPr="00C02F3B" w:rsidRDefault="00AA4502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 w:val="restart"/>
            <w:noWrap/>
          </w:tcPr>
          <w:p w14:paraId="4519312B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2801D8D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7FAAFBF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735003D" w14:textId="77777777" w:rsidR="00AA4502" w:rsidRDefault="00AA4502" w:rsidP="003B1B2B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随時</w:t>
            </w:r>
          </w:p>
          <w:p w14:paraId="3756F36F" w14:textId="77777777" w:rsidR="00AA4502" w:rsidRPr="00FF2FA2" w:rsidRDefault="00AA4502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447C2B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※希望に応じます</w:t>
            </w:r>
          </w:p>
        </w:tc>
        <w:tc>
          <w:tcPr>
            <w:tcW w:w="4589" w:type="dxa"/>
            <w:noWrap/>
          </w:tcPr>
          <w:p w14:paraId="1DC5C9E9" w14:textId="20BA6D23" w:rsidR="004028BC" w:rsidRPr="00FF2FA2" w:rsidRDefault="00AA4502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自治体政策研修</w:t>
            </w:r>
          </w:p>
        </w:tc>
        <w:tc>
          <w:tcPr>
            <w:tcW w:w="1984" w:type="dxa"/>
            <w:vMerge w:val="restart"/>
            <w:noWrap/>
          </w:tcPr>
          <w:p w14:paraId="47DFA84A" w14:textId="77777777" w:rsidR="00AA4502" w:rsidRDefault="00AA4502" w:rsidP="0083605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6A480502" w14:textId="77777777" w:rsidR="00AA4502" w:rsidRDefault="00AA4502" w:rsidP="00B56702">
            <w:pPr>
              <w:widowControl/>
              <w:ind w:firstLineChars="100" w:firstLine="22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学研究所</w:t>
            </w:r>
          </w:p>
          <w:p w14:paraId="67F50DAB" w14:textId="77777777" w:rsidR="00AA4502" w:rsidRDefault="00AA4502" w:rsidP="0083605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三重県四日市市）</w:t>
            </w:r>
          </w:p>
          <w:p w14:paraId="3F1A4132" w14:textId="77777777" w:rsidR="00AA4502" w:rsidRPr="00FF2FA2" w:rsidRDefault="00AA4502" w:rsidP="00836054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その他三重県内</w:t>
            </w:r>
          </w:p>
        </w:tc>
        <w:tc>
          <w:tcPr>
            <w:tcW w:w="6379" w:type="dxa"/>
          </w:tcPr>
          <w:p w14:paraId="31389AD7" w14:textId="3D206E01" w:rsidR="00AA4502" w:rsidRDefault="00AA4502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自治体職員のための３</w:t>
            </w:r>
            <w:r w:rsidR="009D40C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～５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間の研修</w:t>
            </w:r>
          </w:p>
          <w:p w14:paraId="64D2C53F" w14:textId="001F4DC1" w:rsidR="009D40C6" w:rsidRPr="009D40C6" w:rsidRDefault="009D40C6" w:rsidP="009D40C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運用、活用の全般について学ぶ</w:t>
            </w:r>
          </w:p>
        </w:tc>
      </w:tr>
      <w:tr w:rsidR="00AA4502" w:rsidRPr="00C02F3B" w14:paraId="0A43D9B8" w14:textId="77777777" w:rsidTr="00B56702">
        <w:trPr>
          <w:trHeight w:val="257"/>
        </w:trPr>
        <w:tc>
          <w:tcPr>
            <w:tcW w:w="950" w:type="dxa"/>
            <w:vMerge/>
            <w:noWrap/>
          </w:tcPr>
          <w:p w14:paraId="045B9B84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/>
            <w:noWrap/>
          </w:tcPr>
          <w:p w14:paraId="4969DCDC" w14:textId="77777777" w:rsidR="00AA4502" w:rsidRPr="00FF2FA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89" w:type="dxa"/>
            <w:noWrap/>
          </w:tcPr>
          <w:p w14:paraId="7D4ACFD1" w14:textId="774D92CD" w:rsidR="00AA4502" w:rsidRPr="00FF2FA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コーディネーターリニューアル研修</w:t>
            </w:r>
          </w:p>
        </w:tc>
        <w:tc>
          <w:tcPr>
            <w:tcW w:w="1984" w:type="dxa"/>
            <w:vMerge/>
            <w:noWrap/>
          </w:tcPr>
          <w:p w14:paraId="3A137458" w14:textId="77777777" w:rsidR="00AA4502" w:rsidRPr="00FF2FA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76331B5" w14:textId="09E31369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３０日研修修了者のための</w:t>
            </w:r>
            <w:r w:rsidR="0061384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３～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５日間の研修</w:t>
            </w:r>
          </w:p>
          <w:p w14:paraId="5376A925" w14:textId="77777777" w:rsidR="00AA4502" w:rsidRPr="00FF2FA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コーディネーターリニューアル研修</w:t>
            </w:r>
          </w:p>
        </w:tc>
      </w:tr>
      <w:tr w:rsidR="00AA4502" w:rsidRPr="00C02F3B" w14:paraId="70E34688" w14:textId="77777777" w:rsidTr="00B56702">
        <w:trPr>
          <w:trHeight w:val="257"/>
        </w:trPr>
        <w:tc>
          <w:tcPr>
            <w:tcW w:w="950" w:type="dxa"/>
            <w:vMerge/>
            <w:noWrap/>
          </w:tcPr>
          <w:p w14:paraId="6804232F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/>
            <w:noWrap/>
          </w:tcPr>
          <w:p w14:paraId="01C6BCE3" w14:textId="77777777" w:rsidR="00AA4502" w:rsidRPr="00FF2FA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89" w:type="dxa"/>
            <w:noWrap/>
          </w:tcPr>
          <w:p w14:paraId="4048F8C7" w14:textId="1BA600D0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大学オリジナル</w:t>
            </w:r>
          </w:p>
          <w:p w14:paraId="4A7CB97F" w14:textId="3BC63FFF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ウォーキング＆歩き走り講演会</w:t>
            </w:r>
            <w:r w:rsidR="0061384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、講習会</w:t>
            </w:r>
          </w:p>
        </w:tc>
        <w:tc>
          <w:tcPr>
            <w:tcW w:w="1984" w:type="dxa"/>
            <w:vMerge w:val="restart"/>
            <w:noWrap/>
          </w:tcPr>
          <w:p w14:paraId="2DE50764" w14:textId="77777777" w:rsidR="00B56702" w:rsidRDefault="00B56702" w:rsidP="00B567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6596164" w14:textId="77777777" w:rsidR="00B56702" w:rsidRDefault="00AA4502" w:rsidP="00B567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各地域キャンパス</w:t>
            </w:r>
          </w:p>
          <w:p w14:paraId="6DFA1FE7" w14:textId="77777777" w:rsidR="00AA4502" w:rsidRPr="00FF2FA2" w:rsidRDefault="00B56702" w:rsidP="003B1B2B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　　　　</w:t>
            </w:r>
            <w:r w:rsidR="00AA45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他</w:t>
            </w:r>
          </w:p>
          <w:p w14:paraId="2FA6D44F" w14:textId="77777777" w:rsidR="00AA4502" w:rsidRPr="00FF2FA2" w:rsidRDefault="00AA4502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E2BAA0D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な「歩き方」、そして誰でも可能な「歩き走り」体験できます。</w:t>
            </w:r>
          </w:p>
          <w:p w14:paraId="5C2775E9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ヘルスチェック（要相談）できます。※全国市町村、地域住民対象</w:t>
            </w:r>
          </w:p>
        </w:tc>
      </w:tr>
      <w:tr w:rsidR="00AA4502" w:rsidRPr="00C02F3B" w14:paraId="73E19993" w14:textId="77777777" w:rsidTr="00B56702">
        <w:trPr>
          <w:trHeight w:val="257"/>
        </w:trPr>
        <w:tc>
          <w:tcPr>
            <w:tcW w:w="950" w:type="dxa"/>
            <w:vMerge/>
            <w:noWrap/>
          </w:tcPr>
          <w:p w14:paraId="5A15B5E8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/>
            <w:noWrap/>
          </w:tcPr>
          <w:p w14:paraId="0DF071B5" w14:textId="77777777" w:rsidR="00AA4502" w:rsidRPr="00FF2FA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89" w:type="dxa"/>
            <w:noWrap/>
          </w:tcPr>
          <w:p w14:paraId="5C46D9DC" w14:textId="24EB2DDE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大学オリジナル</w:t>
            </w:r>
          </w:p>
          <w:p w14:paraId="2520B41A" w14:textId="2A5D64D8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健康教育講演会</w:t>
            </w:r>
            <w:r w:rsidR="0061384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、ヘルスアップ体験会</w:t>
            </w:r>
          </w:p>
        </w:tc>
        <w:tc>
          <w:tcPr>
            <w:tcW w:w="1984" w:type="dxa"/>
            <w:vMerge/>
            <w:noWrap/>
          </w:tcPr>
          <w:p w14:paraId="72AA017D" w14:textId="77777777" w:rsidR="00AA4502" w:rsidRDefault="00AA450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F081384" w14:textId="77777777" w:rsidR="00AA4502" w:rsidRDefault="00AA4502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学長他、大学と連携する講師が、</w:t>
            </w:r>
            <w:r w:rsidR="00B5670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健康長寿、元気に生きる秘訣等を提供します。（内容相談可）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※全国市町村、地域住民対象</w:t>
            </w:r>
          </w:p>
        </w:tc>
      </w:tr>
    </w:tbl>
    <w:p w14:paraId="30CD8886" w14:textId="4C5BD69D" w:rsidR="008B2CDD" w:rsidRPr="006C3793" w:rsidRDefault="00836054" w:rsidP="004028BC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※状況によ</w:t>
      </w:r>
      <w:r w:rsidR="0007464D">
        <w:rPr>
          <w:rFonts w:hint="eastAsia"/>
          <w:sz w:val="22"/>
          <w:szCs w:val="22"/>
        </w:rPr>
        <w:t>り日程等の変更をお願いする場合があります。どうかご了承ください</w:t>
      </w:r>
      <w:r>
        <w:rPr>
          <w:rFonts w:hint="eastAsia"/>
          <w:sz w:val="22"/>
          <w:szCs w:val="22"/>
        </w:rPr>
        <w:t xml:space="preserve">　</w:t>
      </w:r>
      <w:r w:rsidR="00447C2B">
        <w:rPr>
          <w:rFonts w:hint="eastAsia"/>
          <w:sz w:val="22"/>
          <w:szCs w:val="22"/>
        </w:rPr>
        <w:t xml:space="preserve">　　</w:t>
      </w:r>
      <w:r w:rsidR="00447C2B">
        <w:rPr>
          <w:noProof/>
        </w:rPr>
        <w:drawing>
          <wp:inline distT="0" distB="0" distL="0" distR="0" wp14:anchorId="57FB5AB7" wp14:editId="695CAAF0">
            <wp:extent cx="342900" cy="342900"/>
            <wp:effectExtent l="0" t="0" r="0" b="0"/>
            <wp:docPr id="1026" name="f7f01537-a9f5-4746-a4c7-b9140034bcd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7f01537-a9f5-4746-a4c7-b9140034bcd6" descr="image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CDD" w:rsidRPr="006C3793" w:rsidSect="00205589">
      <w:pgSz w:w="16840" w:h="11900" w:orient="landscape"/>
      <w:pgMar w:top="720" w:right="720" w:bottom="720" w:left="720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DD"/>
    <w:rsid w:val="00003FB5"/>
    <w:rsid w:val="0007464D"/>
    <w:rsid w:val="00090DD5"/>
    <w:rsid w:val="000A1285"/>
    <w:rsid w:val="000B45F6"/>
    <w:rsid w:val="00104261"/>
    <w:rsid w:val="00124F1C"/>
    <w:rsid w:val="001560FC"/>
    <w:rsid w:val="001765EA"/>
    <w:rsid w:val="001A631F"/>
    <w:rsid w:val="001E2252"/>
    <w:rsid w:val="00205589"/>
    <w:rsid w:val="002252A4"/>
    <w:rsid w:val="002273DF"/>
    <w:rsid w:val="00240AC9"/>
    <w:rsid w:val="00240EFF"/>
    <w:rsid w:val="002503F3"/>
    <w:rsid w:val="00292BBC"/>
    <w:rsid w:val="002F1FA1"/>
    <w:rsid w:val="002F6807"/>
    <w:rsid w:val="00323D6C"/>
    <w:rsid w:val="00345BDB"/>
    <w:rsid w:val="00352F23"/>
    <w:rsid w:val="00381973"/>
    <w:rsid w:val="003825A0"/>
    <w:rsid w:val="003B1B2B"/>
    <w:rsid w:val="003F7769"/>
    <w:rsid w:val="004028BC"/>
    <w:rsid w:val="004060C9"/>
    <w:rsid w:val="00410CA3"/>
    <w:rsid w:val="0041438E"/>
    <w:rsid w:val="004403B2"/>
    <w:rsid w:val="00447C2B"/>
    <w:rsid w:val="00492A98"/>
    <w:rsid w:val="004B5346"/>
    <w:rsid w:val="004C3E55"/>
    <w:rsid w:val="004E612B"/>
    <w:rsid w:val="004F0101"/>
    <w:rsid w:val="00511E41"/>
    <w:rsid w:val="0053253E"/>
    <w:rsid w:val="00545548"/>
    <w:rsid w:val="00555F3E"/>
    <w:rsid w:val="00562CC7"/>
    <w:rsid w:val="00594DEB"/>
    <w:rsid w:val="00596AD5"/>
    <w:rsid w:val="0061384B"/>
    <w:rsid w:val="0064267F"/>
    <w:rsid w:val="00647249"/>
    <w:rsid w:val="006C3793"/>
    <w:rsid w:val="006C3886"/>
    <w:rsid w:val="0075632A"/>
    <w:rsid w:val="007761E5"/>
    <w:rsid w:val="007D519E"/>
    <w:rsid w:val="007D5459"/>
    <w:rsid w:val="007E4122"/>
    <w:rsid w:val="00801F9C"/>
    <w:rsid w:val="008033C8"/>
    <w:rsid w:val="00805DE0"/>
    <w:rsid w:val="00814137"/>
    <w:rsid w:val="00836054"/>
    <w:rsid w:val="008A6B6A"/>
    <w:rsid w:val="008B2CDD"/>
    <w:rsid w:val="008B619F"/>
    <w:rsid w:val="008F2619"/>
    <w:rsid w:val="0090009C"/>
    <w:rsid w:val="0091290F"/>
    <w:rsid w:val="009206AB"/>
    <w:rsid w:val="00923A1B"/>
    <w:rsid w:val="009615B5"/>
    <w:rsid w:val="009B1F3F"/>
    <w:rsid w:val="009B2496"/>
    <w:rsid w:val="009D40C6"/>
    <w:rsid w:val="00A304F8"/>
    <w:rsid w:val="00A400F7"/>
    <w:rsid w:val="00A43F5B"/>
    <w:rsid w:val="00AA4502"/>
    <w:rsid w:val="00AA7104"/>
    <w:rsid w:val="00AB0AD2"/>
    <w:rsid w:val="00AE068F"/>
    <w:rsid w:val="00B56702"/>
    <w:rsid w:val="00B617C7"/>
    <w:rsid w:val="00B8105E"/>
    <w:rsid w:val="00BF1D3F"/>
    <w:rsid w:val="00C02F3B"/>
    <w:rsid w:val="00C25FF2"/>
    <w:rsid w:val="00C3558D"/>
    <w:rsid w:val="00C87854"/>
    <w:rsid w:val="00CB083E"/>
    <w:rsid w:val="00CF1EDE"/>
    <w:rsid w:val="00D338C5"/>
    <w:rsid w:val="00D5676C"/>
    <w:rsid w:val="00D601D8"/>
    <w:rsid w:val="00D93200"/>
    <w:rsid w:val="00E21795"/>
    <w:rsid w:val="00E27CC3"/>
    <w:rsid w:val="00E87C88"/>
    <w:rsid w:val="00E96440"/>
    <w:rsid w:val="00EA5B7B"/>
    <w:rsid w:val="00EB2FDF"/>
    <w:rsid w:val="00EF1985"/>
    <w:rsid w:val="00F52366"/>
    <w:rsid w:val="00FA035E"/>
    <w:rsid w:val="00FC4E0A"/>
    <w:rsid w:val="00FF2FA2"/>
    <w:rsid w:val="00FF589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E5F8E"/>
  <w14:defaultImageDpi w14:val="300"/>
  <w15:docId w15:val="{E1A0851F-7138-4968-9A1B-7CCFED65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05589"/>
    <w:rPr>
      <w:rFonts w:asciiTheme="majorEastAsia" w:eastAsiaTheme="majorEastAsia" w:hAnsiTheme="majorEastAsia"/>
      <w:sz w:val="22"/>
    </w:rPr>
  </w:style>
  <w:style w:type="character" w:customStyle="1" w:styleId="a4">
    <w:name w:val="日付 (文字)"/>
    <w:basedOn w:val="a0"/>
    <w:link w:val="a3"/>
    <w:uiPriority w:val="99"/>
    <w:rsid w:val="00205589"/>
    <w:rPr>
      <w:rFonts w:asciiTheme="majorEastAsia" w:eastAsiaTheme="majorEastAsia" w:hAnsiTheme="majorEastAsia"/>
      <w:sz w:val="22"/>
    </w:rPr>
  </w:style>
  <w:style w:type="table" w:customStyle="1" w:styleId="1">
    <w:name w:val="表 (格子) 淡色1"/>
    <w:basedOn w:val="a1"/>
    <w:uiPriority w:val="40"/>
    <w:rsid w:val="003F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5A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6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3DC5-9E01-41EF-9768-AC60233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元気なまち協創日本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裕美</dc:creator>
  <cp:keywords/>
  <dc:description/>
  <cp:lastModifiedBy> </cp:lastModifiedBy>
  <cp:revision>7</cp:revision>
  <cp:lastPrinted>2022-10-04T06:24:00Z</cp:lastPrinted>
  <dcterms:created xsi:type="dcterms:W3CDTF">2022-10-01T03:13:00Z</dcterms:created>
  <dcterms:modified xsi:type="dcterms:W3CDTF">2023-03-15T04:37:00Z</dcterms:modified>
</cp:coreProperties>
</file>